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1A89" w14:textId="0AD938CB" w:rsidR="00C03642" w:rsidRPr="00800BC3" w:rsidRDefault="00921676" w:rsidP="009216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0BC3">
        <w:rPr>
          <w:rFonts w:ascii="Times New Roman" w:hAnsi="Times New Roman" w:cs="Times New Roman"/>
          <w:b/>
          <w:bCs/>
          <w:sz w:val="32"/>
          <w:szCs w:val="32"/>
        </w:rPr>
        <w:t>TÀI LIỆU HƯỚNG DẪN THỰC HIỆN TÍCH HỢP BÁO CÁO VỚI HỆ THỐNG ONLINE.GOV.VN</w:t>
      </w:r>
    </w:p>
    <w:p w14:paraId="19A6A466" w14:textId="2C733052" w:rsidR="00D16F6D" w:rsidRPr="00E7018F" w:rsidRDefault="00D16F6D" w:rsidP="00E701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E7018F">
        <w:rPr>
          <w:rFonts w:ascii="Times New Roman" w:hAnsi="Times New Roman" w:cs="Times New Roman"/>
          <w:b/>
          <w:iCs/>
          <w:sz w:val="28"/>
          <w:szCs w:val="28"/>
        </w:rPr>
        <w:t>Đơn vị lựa chọn phương án</w:t>
      </w:r>
      <w:r w:rsidR="00E7018F" w:rsidRPr="00E7018F">
        <w:rPr>
          <w:rFonts w:ascii="Times New Roman" w:hAnsi="Times New Roman" w:cs="Times New Roman"/>
          <w:b/>
          <w:iCs/>
          <w:sz w:val="28"/>
          <w:szCs w:val="28"/>
        </w:rPr>
        <w:t xml:space="preserve"> kết nối API</w:t>
      </w:r>
      <w:r w:rsidRPr="00E7018F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42AF983" w14:textId="6E277289" w:rsidR="007E79FE" w:rsidRPr="00C121B9" w:rsidRDefault="00DD76D8" w:rsidP="00285B3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121B9">
        <w:rPr>
          <w:rFonts w:ascii="Times New Roman" w:hAnsi="Times New Roman" w:cs="Times New Roman"/>
          <w:sz w:val="28"/>
          <w:szCs w:val="28"/>
        </w:rPr>
        <w:t>Đơn vị xây dựng API cung cấp các thông tin báo cáo về tình hình hoạt động của website, ứng dụng</w:t>
      </w:r>
      <w:r w:rsidR="00F9613B" w:rsidRPr="00C121B9">
        <w:rPr>
          <w:rFonts w:ascii="Times New Roman" w:hAnsi="Times New Roman" w:cs="Times New Roman"/>
          <w:sz w:val="28"/>
          <w:szCs w:val="28"/>
        </w:rPr>
        <w:t>.</w:t>
      </w:r>
    </w:p>
    <w:p w14:paraId="49F1031A" w14:textId="619484BA" w:rsidR="00F9613B" w:rsidRPr="00C121B9" w:rsidRDefault="00F9613B" w:rsidP="00C121B9">
      <w:pPr>
        <w:rPr>
          <w:rFonts w:ascii="Times New Roman" w:hAnsi="Times New Roman" w:cs="Times New Roman"/>
          <w:sz w:val="28"/>
          <w:szCs w:val="28"/>
        </w:rPr>
      </w:pPr>
      <w:r w:rsidRPr="00C121B9">
        <w:rPr>
          <w:rFonts w:ascii="Times New Roman" w:hAnsi="Times New Roman" w:cs="Times New Roman"/>
          <w:sz w:val="28"/>
          <w:szCs w:val="28"/>
        </w:rPr>
        <w:t>Các yêu cầu kỹ thuật như sau:</w:t>
      </w:r>
    </w:p>
    <w:p w14:paraId="67C18493" w14:textId="5FB7C34A" w:rsidR="00F9613B" w:rsidRDefault="00F9613B" w:rsidP="00F961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</w:t>
      </w:r>
      <w:r w:rsidR="007D36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8FA">
        <w:rPr>
          <w:rFonts w:ascii="Times New Roman" w:hAnsi="Times New Roman" w:cs="Times New Roman"/>
          <w:sz w:val="28"/>
          <w:szCs w:val="28"/>
        </w:rPr>
        <w:t>POST</w:t>
      </w:r>
    </w:p>
    <w:p w14:paraId="3C07FB3F" w14:textId="454B99BB" w:rsidR="00F42DD1" w:rsidRDefault="007D362C" w:rsidP="00F961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u</w:t>
      </w:r>
      <w:r w:rsidR="00225B29">
        <w:rPr>
          <w:rFonts w:ascii="Times New Roman" w:hAnsi="Times New Roman" w:cs="Times New Roman"/>
          <w:sz w:val="28"/>
          <w:szCs w:val="28"/>
        </w:rPr>
        <w:t xml:space="preserve"> trả về: </w:t>
      </w:r>
      <w:r>
        <w:rPr>
          <w:rFonts w:ascii="Times New Roman" w:hAnsi="Times New Roman" w:cs="Times New Roman"/>
          <w:sz w:val="28"/>
          <w:szCs w:val="28"/>
        </w:rPr>
        <w:t>JSON</w:t>
      </w:r>
    </w:p>
    <w:p w14:paraId="1C410A88" w14:textId="60967CEC" w:rsidR="007D362C" w:rsidRDefault="007D362C" w:rsidP="00F961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ữ liệu đầu vào</w:t>
      </w:r>
      <w:r w:rsidR="00225B29">
        <w:rPr>
          <w:rFonts w:ascii="Times New Roman" w:hAnsi="Times New Roman" w:cs="Times New Roman"/>
          <w:sz w:val="28"/>
          <w:szCs w:val="28"/>
        </w:rPr>
        <w:t xml:space="preserve">: </w:t>
      </w:r>
      <w:r w:rsidR="00EE14FC">
        <w:rPr>
          <w:rFonts w:ascii="Times New Roman" w:hAnsi="Times New Roman" w:cs="Times New Roman"/>
          <w:sz w:val="28"/>
          <w:szCs w:val="28"/>
        </w:rPr>
        <w:t xml:space="preserve"> Nếu có yêu cầu xác thực</w:t>
      </w:r>
      <w:r w:rsidR="00BD54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19D4DD" w14:textId="29DB8546" w:rsidR="001066C2" w:rsidRDefault="001066C2" w:rsidP="00106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</w:p>
    <w:p w14:paraId="6D3DA06C" w14:textId="77777777" w:rsidR="00DE34B7" w:rsidRPr="00DE34B7" w:rsidRDefault="00DE34B7" w:rsidP="00DE3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4B7">
        <w:rPr>
          <w:rFonts w:ascii="Times New Roman" w:hAnsi="Times New Roman" w:cs="Times New Roman"/>
          <w:sz w:val="24"/>
          <w:szCs w:val="24"/>
        </w:rPr>
        <w:t>{</w:t>
      </w:r>
    </w:p>
    <w:p w14:paraId="70404013" w14:textId="77777777" w:rsidR="00DE34B7" w:rsidRPr="00DE34B7" w:rsidRDefault="00DE34B7" w:rsidP="00DE3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4B7">
        <w:rPr>
          <w:rFonts w:ascii="Times New Roman" w:hAnsi="Times New Roman" w:cs="Times New Roman"/>
          <w:sz w:val="24"/>
          <w:szCs w:val="24"/>
        </w:rPr>
        <w:t xml:space="preserve">  "UserName": "user1",</w:t>
      </w:r>
    </w:p>
    <w:p w14:paraId="6BE70805" w14:textId="77777777" w:rsidR="00DE34B7" w:rsidRPr="00DE34B7" w:rsidRDefault="00DE34B7" w:rsidP="00DE3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4B7">
        <w:rPr>
          <w:rFonts w:ascii="Times New Roman" w:hAnsi="Times New Roman" w:cs="Times New Roman"/>
          <w:sz w:val="24"/>
          <w:szCs w:val="24"/>
        </w:rPr>
        <w:t xml:space="preserve">  "PassWord": "123456"</w:t>
      </w:r>
    </w:p>
    <w:p w14:paraId="0FCF35DC" w14:textId="192B900B" w:rsidR="001066C2" w:rsidRPr="00DE34B7" w:rsidRDefault="00DE34B7" w:rsidP="00DE34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4B7">
        <w:rPr>
          <w:rFonts w:ascii="Times New Roman" w:hAnsi="Times New Roman" w:cs="Times New Roman"/>
          <w:sz w:val="24"/>
          <w:szCs w:val="24"/>
        </w:rPr>
        <w:t>}</w:t>
      </w:r>
    </w:p>
    <w:p w14:paraId="5F6D32A6" w14:textId="65686665" w:rsidR="003F6820" w:rsidRDefault="00225B29" w:rsidP="00F961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ữ liệu đầu ra</w:t>
      </w:r>
      <w:r w:rsidR="00D07C3A">
        <w:rPr>
          <w:rFonts w:ascii="Times New Roman" w:hAnsi="Times New Roman" w:cs="Times New Roman"/>
          <w:sz w:val="28"/>
          <w:szCs w:val="28"/>
        </w:rPr>
        <w:t xml:space="preserve">: Cung cấp </w:t>
      </w:r>
      <w:r w:rsidR="003C5557">
        <w:rPr>
          <w:rFonts w:ascii="Times New Roman" w:hAnsi="Times New Roman" w:cs="Times New Roman"/>
          <w:sz w:val="28"/>
          <w:szCs w:val="28"/>
        </w:rPr>
        <w:t>đủ các thông tin</w:t>
      </w:r>
      <w:r w:rsidR="00867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EB655" w14:textId="77777777" w:rsidR="00AD33EE" w:rsidRDefault="00867F83" w:rsidP="003610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D33EE">
        <w:rPr>
          <w:rFonts w:ascii="Times New Roman" w:hAnsi="Times New Roman" w:cs="Times New Roman"/>
          <w:sz w:val="28"/>
          <w:szCs w:val="28"/>
        </w:rPr>
        <w:t>Số lượng truy cập</w:t>
      </w:r>
      <w:r w:rsidR="005D4987" w:rsidRPr="00AD33EE">
        <w:rPr>
          <w:rFonts w:ascii="Times New Roman" w:hAnsi="Times New Roman" w:cs="Times New Roman"/>
          <w:sz w:val="28"/>
          <w:szCs w:val="28"/>
        </w:rPr>
        <w:t>:</w:t>
      </w:r>
      <w:r w:rsidR="00AD33EE" w:rsidRPr="00AD33EE">
        <w:rPr>
          <w:rFonts w:ascii="Times New Roman" w:hAnsi="Times New Roman" w:cs="Times New Roman"/>
          <w:color w:val="FF0000"/>
          <w:sz w:val="28"/>
          <w:szCs w:val="28"/>
        </w:rPr>
        <w:t xml:space="preserve"> (Tính từ 1/1/202x -&gt; Thời điểm thống kê)</w:t>
      </w:r>
    </w:p>
    <w:p w14:paraId="4C9B9678" w14:textId="77777777" w:rsidR="00377625" w:rsidRPr="00377625" w:rsidRDefault="00377625" w:rsidP="003610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F1219B" w:rsidRPr="00466CA5">
        <w:rPr>
          <w:rFonts w:ascii="Times New Roman" w:hAnsi="Times New Roman" w:cs="Times New Roman"/>
          <w:sz w:val="28"/>
          <w:szCs w:val="28"/>
        </w:rPr>
        <w:t xml:space="preserve">ố </w:t>
      </w:r>
      <w:r w:rsidR="00AD33EE" w:rsidRPr="00466CA5"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gramStart"/>
      <w:r w:rsidR="00AD33EE" w:rsidRPr="00466CA5">
        <w:rPr>
          <w:rFonts w:ascii="Times New Roman" w:hAnsi="Times New Roman" w:cs="Times New Roman"/>
          <w:sz w:val="28"/>
          <w:szCs w:val="28"/>
        </w:rPr>
        <w:t xml:space="preserve">bán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DF87EE1" w14:textId="590D3908" w:rsidR="00F1219B" w:rsidRDefault="00377625" w:rsidP="0037762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số </w:t>
      </w:r>
      <w:r w:rsidR="00F1219B" w:rsidRPr="00466CA5">
        <w:rPr>
          <w:rFonts w:ascii="Times New Roman" w:hAnsi="Times New Roman" w:cs="Times New Roman"/>
          <w:sz w:val="28"/>
          <w:szCs w:val="28"/>
        </w:rPr>
        <w:t>trên hệ thống</w:t>
      </w:r>
      <w:r w:rsidR="00AD33EE" w:rsidRPr="00466CA5">
        <w:rPr>
          <w:rFonts w:ascii="Times New Roman" w:hAnsi="Times New Roman" w:cs="Times New Roman"/>
          <w:sz w:val="28"/>
          <w:szCs w:val="28"/>
        </w:rPr>
        <w:t xml:space="preserve"> </w:t>
      </w:r>
      <w:r w:rsidR="00AD33EE" w:rsidRPr="00F1219B">
        <w:rPr>
          <w:rFonts w:ascii="Times New Roman" w:hAnsi="Times New Roman" w:cs="Times New Roman"/>
          <w:color w:val="FF0000"/>
          <w:sz w:val="28"/>
          <w:szCs w:val="28"/>
        </w:rPr>
        <w:t xml:space="preserve">(Tính </w:t>
      </w:r>
      <w:r w:rsidR="003E0A3E">
        <w:rPr>
          <w:rFonts w:ascii="Times New Roman" w:hAnsi="Times New Roman" w:cs="Times New Roman"/>
          <w:color w:val="FF0000"/>
          <w:sz w:val="28"/>
          <w:szCs w:val="28"/>
        </w:rPr>
        <w:t>đến t</w:t>
      </w:r>
      <w:r w:rsidR="00AD33EE" w:rsidRPr="00F1219B">
        <w:rPr>
          <w:rFonts w:ascii="Times New Roman" w:hAnsi="Times New Roman" w:cs="Times New Roman"/>
          <w:color w:val="FF0000"/>
          <w:sz w:val="28"/>
          <w:szCs w:val="28"/>
        </w:rPr>
        <w:t>hời điểm thống kê)</w:t>
      </w:r>
    </w:p>
    <w:p w14:paraId="1E3F3124" w14:textId="50DC6667" w:rsidR="003F6820" w:rsidRPr="00374E3B" w:rsidRDefault="00F1219B" w:rsidP="0037762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66CA5">
        <w:rPr>
          <w:rFonts w:ascii="Times New Roman" w:hAnsi="Times New Roman" w:cs="Times New Roman"/>
          <w:sz w:val="28"/>
          <w:szCs w:val="28"/>
        </w:rPr>
        <w:t xml:space="preserve">Số lượng người bán mới </w:t>
      </w:r>
      <w:r w:rsidRPr="00374E3B">
        <w:rPr>
          <w:rFonts w:ascii="Times New Roman" w:hAnsi="Times New Roman" w:cs="Times New Roman"/>
          <w:color w:val="FF0000"/>
          <w:sz w:val="28"/>
          <w:szCs w:val="28"/>
        </w:rPr>
        <w:t>(Tính từ 1/1/202x -&gt; Thời điểm thống kê)</w:t>
      </w:r>
    </w:p>
    <w:p w14:paraId="50DA2434" w14:textId="77777777" w:rsidR="00377625" w:rsidRPr="00377625" w:rsidRDefault="00377625" w:rsidP="00F121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sản phầm:</w:t>
      </w:r>
    </w:p>
    <w:p w14:paraId="18C6B3D4" w14:textId="0A74DC58" w:rsidR="00AD33EE" w:rsidRPr="003E0A3E" w:rsidRDefault="00F1219B" w:rsidP="003E0A3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66CA5">
        <w:rPr>
          <w:rFonts w:ascii="Times New Roman" w:hAnsi="Times New Roman" w:cs="Times New Roman"/>
          <w:sz w:val="28"/>
          <w:szCs w:val="28"/>
        </w:rPr>
        <w:t xml:space="preserve">Tổng số sản phẩm (SKU) </w:t>
      </w:r>
      <w:r w:rsidR="003E0A3E" w:rsidRPr="00F1219B">
        <w:rPr>
          <w:rFonts w:ascii="Times New Roman" w:hAnsi="Times New Roman" w:cs="Times New Roman"/>
          <w:color w:val="FF0000"/>
          <w:sz w:val="28"/>
          <w:szCs w:val="28"/>
        </w:rPr>
        <w:t xml:space="preserve">(Tính </w:t>
      </w:r>
      <w:r w:rsidR="003E0A3E">
        <w:rPr>
          <w:rFonts w:ascii="Times New Roman" w:hAnsi="Times New Roman" w:cs="Times New Roman"/>
          <w:color w:val="FF0000"/>
          <w:sz w:val="28"/>
          <w:szCs w:val="28"/>
        </w:rPr>
        <w:t>đến t</w:t>
      </w:r>
      <w:r w:rsidR="003E0A3E" w:rsidRPr="00F1219B">
        <w:rPr>
          <w:rFonts w:ascii="Times New Roman" w:hAnsi="Times New Roman" w:cs="Times New Roman"/>
          <w:color w:val="FF0000"/>
          <w:sz w:val="28"/>
          <w:szCs w:val="28"/>
        </w:rPr>
        <w:t>hời điểm thống kê)</w:t>
      </w:r>
    </w:p>
    <w:p w14:paraId="41DA131C" w14:textId="1BEF6BC3" w:rsidR="00F1219B" w:rsidRPr="00F1219B" w:rsidRDefault="00F1219B" w:rsidP="0037762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66CA5">
        <w:rPr>
          <w:rFonts w:ascii="Times New Roman" w:hAnsi="Times New Roman" w:cs="Times New Roman"/>
          <w:sz w:val="28"/>
          <w:szCs w:val="28"/>
        </w:rPr>
        <w:t xml:space="preserve">Số sản phẩm đăng bán mới </w:t>
      </w:r>
      <w:r w:rsidRPr="00F1219B">
        <w:rPr>
          <w:rFonts w:ascii="Times New Roman" w:hAnsi="Times New Roman" w:cs="Times New Roman"/>
          <w:color w:val="FF0000"/>
          <w:sz w:val="28"/>
          <w:szCs w:val="28"/>
        </w:rPr>
        <w:t>(Tính từ 1/1/202x -&gt; Thời điểm thống kê)</w:t>
      </w:r>
    </w:p>
    <w:p w14:paraId="6B55477F" w14:textId="77777777" w:rsidR="00B94032" w:rsidRDefault="003F6820" w:rsidP="00F121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67F83">
        <w:rPr>
          <w:rFonts w:ascii="Times New Roman" w:hAnsi="Times New Roman" w:cs="Times New Roman"/>
          <w:sz w:val="28"/>
          <w:szCs w:val="28"/>
        </w:rPr>
        <w:t>ố lượng giao dịc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3A4106" w14:textId="77FACB46" w:rsidR="00225B29" w:rsidRDefault="003F6820" w:rsidP="00B9403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đơn hàng</w:t>
      </w:r>
      <w:r w:rsidR="00F1219B">
        <w:rPr>
          <w:rFonts w:ascii="Times New Roman" w:hAnsi="Times New Roman" w:cs="Times New Roman"/>
          <w:sz w:val="28"/>
          <w:szCs w:val="28"/>
        </w:rPr>
        <w:t xml:space="preserve"> </w:t>
      </w:r>
      <w:r w:rsidR="00F1219B" w:rsidRPr="00F1219B">
        <w:rPr>
          <w:rFonts w:ascii="Times New Roman" w:hAnsi="Times New Roman" w:cs="Times New Roman"/>
          <w:color w:val="FF0000"/>
          <w:sz w:val="28"/>
          <w:szCs w:val="28"/>
        </w:rPr>
        <w:t>(Tính từ 1/1/202x -&gt; Thời điểm thống kê)</w:t>
      </w:r>
    </w:p>
    <w:p w14:paraId="77841C7E" w14:textId="63E65F24" w:rsidR="003F6820" w:rsidRDefault="00EE46CF" w:rsidP="00B9403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đơn hàng thành công</w:t>
      </w:r>
      <w:r w:rsidR="00F1219B">
        <w:rPr>
          <w:rFonts w:ascii="Times New Roman" w:hAnsi="Times New Roman" w:cs="Times New Roman"/>
          <w:sz w:val="28"/>
          <w:szCs w:val="28"/>
        </w:rPr>
        <w:t xml:space="preserve"> </w:t>
      </w:r>
      <w:r w:rsidR="00F1219B" w:rsidRPr="00F1219B">
        <w:rPr>
          <w:rFonts w:ascii="Times New Roman" w:hAnsi="Times New Roman" w:cs="Times New Roman"/>
          <w:color w:val="FF0000"/>
          <w:sz w:val="28"/>
          <w:szCs w:val="28"/>
        </w:rPr>
        <w:t>(Tính từ 1/1/202x -&gt; Thời điểm thống kê)</w:t>
      </w:r>
    </w:p>
    <w:p w14:paraId="6C4E0C59" w14:textId="661148FC" w:rsidR="00EE46CF" w:rsidRDefault="00EE46CF" w:rsidP="00B9403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đơn hàng không thành công</w:t>
      </w:r>
      <w:r w:rsidR="00F1219B">
        <w:rPr>
          <w:rFonts w:ascii="Times New Roman" w:hAnsi="Times New Roman" w:cs="Times New Roman"/>
          <w:sz w:val="28"/>
          <w:szCs w:val="28"/>
        </w:rPr>
        <w:t xml:space="preserve"> </w:t>
      </w:r>
      <w:r w:rsidR="00F1219B" w:rsidRPr="00F1219B">
        <w:rPr>
          <w:rFonts w:ascii="Times New Roman" w:hAnsi="Times New Roman" w:cs="Times New Roman"/>
          <w:color w:val="FF0000"/>
          <w:sz w:val="28"/>
          <w:szCs w:val="28"/>
        </w:rPr>
        <w:t>(Tính từ 1/1/202x -&gt; Thời điểm thống kê)</w:t>
      </w:r>
    </w:p>
    <w:p w14:paraId="7F2175BB" w14:textId="5C9D8212" w:rsidR="00875EB1" w:rsidRDefault="00875EB1" w:rsidP="00F121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giá trị giao dịch: Tổng số này ứng với tổng số </w:t>
      </w:r>
      <w:r w:rsidR="001A465E">
        <w:rPr>
          <w:rFonts w:ascii="Times New Roman" w:hAnsi="Times New Roman" w:cs="Times New Roman"/>
          <w:sz w:val="28"/>
          <w:szCs w:val="28"/>
        </w:rPr>
        <w:t xml:space="preserve">đơn hàng giao dịch </w:t>
      </w:r>
      <w:r w:rsidR="001A465E" w:rsidRPr="00F1219B">
        <w:rPr>
          <w:rFonts w:ascii="Times New Roman" w:hAnsi="Times New Roman" w:cs="Times New Roman"/>
          <w:color w:val="FF0000"/>
          <w:sz w:val="28"/>
          <w:szCs w:val="28"/>
        </w:rPr>
        <w:t>thành công</w:t>
      </w:r>
      <w:r w:rsidR="00F1219B" w:rsidRPr="00F1219B">
        <w:rPr>
          <w:color w:val="FF0000"/>
        </w:rPr>
        <w:t xml:space="preserve"> </w:t>
      </w:r>
      <w:r w:rsidR="00F1219B" w:rsidRPr="00F1219B">
        <w:rPr>
          <w:rFonts w:ascii="Times New Roman" w:hAnsi="Times New Roman" w:cs="Times New Roman"/>
          <w:color w:val="FF0000"/>
          <w:sz w:val="28"/>
          <w:szCs w:val="28"/>
        </w:rPr>
        <w:t>(Tính từ 1/1/202x -&gt; Thời điểm thống kê)</w:t>
      </w:r>
    </w:p>
    <w:p w14:paraId="46C92E0F" w14:textId="4E21B4AA" w:rsidR="00BC6086" w:rsidRDefault="007B0656" w:rsidP="007B0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</w:p>
    <w:p w14:paraId="6F54D193" w14:textId="77777777" w:rsidR="00AD33EE" w:rsidRPr="00AD33EE" w:rsidRDefault="00AD33EE" w:rsidP="00AD3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95310706"/>
      <w:r w:rsidRPr="00AD33E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3F8F74E" w14:textId="40F9D871" w:rsidR="00AD33EE" w:rsidRPr="00AD33EE" w:rsidRDefault="00AD33EE" w:rsidP="00AD3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3EE">
        <w:rPr>
          <w:rFonts w:ascii="Times New Roman" w:hAnsi="Times New Roman" w:cs="Times New Roman"/>
          <w:sz w:val="24"/>
          <w:szCs w:val="24"/>
        </w:rPr>
        <w:t xml:space="preserve">  "</w:t>
      </w:r>
      <w:r w:rsidR="006A1FF6">
        <w:rPr>
          <w:rFonts w:ascii="Times New Roman" w:hAnsi="Times New Roman" w:cs="Times New Roman"/>
          <w:sz w:val="24"/>
          <w:szCs w:val="24"/>
        </w:rPr>
        <w:t>s</w:t>
      </w:r>
      <w:r w:rsidRPr="00AD33EE">
        <w:rPr>
          <w:rFonts w:ascii="Times New Roman" w:hAnsi="Times New Roman" w:cs="Times New Roman"/>
          <w:sz w:val="24"/>
          <w:szCs w:val="24"/>
        </w:rPr>
        <w:t>oLuongTruyCap": 100,</w:t>
      </w:r>
    </w:p>
    <w:p w14:paraId="21342B67" w14:textId="7F14565D" w:rsidR="00AD33EE" w:rsidRPr="00AD33EE" w:rsidRDefault="00AD33EE" w:rsidP="00AD3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3EE">
        <w:rPr>
          <w:rFonts w:ascii="Times New Roman" w:hAnsi="Times New Roman" w:cs="Times New Roman"/>
          <w:sz w:val="24"/>
          <w:szCs w:val="24"/>
        </w:rPr>
        <w:t xml:space="preserve">  "</w:t>
      </w:r>
      <w:r w:rsidR="006A1FF6">
        <w:rPr>
          <w:rFonts w:ascii="Times New Roman" w:hAnsi="Times New Roman" w:cs="Times New Roman"/>
          <w:sz w:val="24"/>
          <w:szCs w:val="24"/>
        </w:rPr>
        <w:t>s</w:t>
      </w:r>
      <w:r w:rsidRPr="00AD33EE">
        <w:rPr>
          <w:rFonts w:ascii="Times New Roman" w:hAnsi="Times New Roman" w:cs="Times New Roman"/>
          <w:sz w:val="24"/>
          <w:szCs w:val="24"/>
        </w:rPr>
        <w:t>oNguoiBan": 20,</w:t>
      </w:r>
    </w:p>
    <w:p w14:paraId="6971CD81" w14:textId="64E2F793" w:rsidR="00AD33EE" w:rsidRPr="00AD33EE" w:rsidRDefault="00AD33EE" w:rsidP="00AD3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3EE">
        <w:rPr>
          <w:rFonts w:ascii="Times New Roman" w:hAnsi="Times New Roman" w:cs="Times New Roman"/>
          <w:sz w:val="24"/>
          <w:szCs w:val="24"/>
        </w:rPr>
        <w:t xml:space="preserve">  "</w:t>
      </w:r>
      <w:r w:rsidR="006A1FF6">
        <w:rPr>
          <w:rFonts w:ascii="Times New Roman" w:hAnsi="Times New Roman" w:cs="Times New Roman"/>
          <w:sz w:val="24"/>
          <w:szCs w:val="24"/>
        </w:rPr>
        <w:t>s</w:t>
      </w:r>
      <w:r w:rsidRPr="00AD33EE">
        <w:rPr>
          <w:rFonts w:ascii="Times New Roman" w:hAnsi="Times New Roman" w:cs="Times New Roman"/>
          <w:sz w:val="24"/>
          <w:szCs w:val="24"/>
        </w:rPr>
        <w:t>oNguoiBanMoi": 5,</w:t>
      </w:r>
    </w:p>
    <w:p w14:paraId="4DE5CBD1" w14:textId="18E2190D" w:rsidR="00AD33EE" w:rsidRPr="00AD33EE" w:rsidRDefault="00AD33EE" w:rsidP="00AD3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3EE">
        <w:rPr>
          <w:rFonts w:ascii="Times New Roman" w:hAnsi="Times New Roman" w:cs="Times New Roman"/>
          <w:sz w:val="24"/>
          <w:szCs w:val="24"/>
        </w:rPr>
        <w:t xml:space="preserve">  "</w:t>
      </w:r>
      <w:r w:rsidR="006A1FF6">
        <w:rPr>
          <w:rFonts w:ascii="Times New Roman" w:hAnsi="Times New Roman" w:cs="Times New Roman"/>
          <w:sz w:val="24"/>
          <w:szCs w:val="24"/>
        </w:rPr>
        <w:t>t</w:t>
      </w:r>
      <w:r w:rsidRPr="00AD33EE">
        <w:rPr>
          <w:rFonts w:ascii="Times New Roman" w:hAnsi="Times New Roman" w:cs="Times New Roman"/>
          <w:sz w:val="24"/>
          <w:szCs w:val="24"/>
        </w:rPr>
        <w:t>ongSoSanPham": 20000,</w:t>
      </w:r>
    </w:p>
    <w:p w14:paraId="03C8F7BB" w14:textId="38224F6B" w:rsidR="00AD33EE" w:rsidRPr="00AD33EE" w:rsidRDefault="00AD33EE" w:rsidP="00AD3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3EE">
        <w:rPr>
          <w:rFonts w:ascii="Times New Roman" w:hAnsi="Times New Roman" w:cs="Times New Roman"/>
          <w:sz w:val="24"/>
          <w:szCs w:val="24"/>
        </w:rPr>
        <w:t xml:space="preserve">  "</w:t>
      </w:r>
      <w:r w:rsidR="006A1FF6">
        <w:rPr>
          <w:rFonts w:ascii="Times New Roman" w:hAnsi="Times New Roman" w:cs="Times New Roman"/>
          <w:sz w:val="24"/>
          <w:szCs w:val="24"/>
        </w:rPr>
        <w:t>s</w:t>
      </w:r>
      <w:r w:rsidRPr="00AD33EE">
        <w:rPr>
          <w:rFonts w:ascii="Times New Roman" w:hAnsi="Times New Roman" w:cs="Times New Roman"/>
          <w:sz w:val="24"/>
          <w:szCs w:val="24"/>
        </w:rPr>
        <w:t>oSanPhamMoi": 1200,</w:t>
      </w:r>
    </w:p>
    <w:p w14:paraId="4FD47C80" w14:textId="136FFB95" w:rsidR="00AD33EE" w:rsidRPr="00AD33EE" w:rsidRDefault="00AD33EE" w:rsidP="00AD3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3EE">
        <w:rPr>
          <w:rFonts w:ascii="Times New Roman" w:hAnsi="Times New Roman" w:cs="Times New Roman"/>
          <w:sz w:val="24"/>
          <w:szCs w:val="24"/>
        </w:rPr>
        <w:t xml:space="preserve">  "</w:t>
      </w:r>
      <w:r w:rsidR="006A1FF6">
        <w:rPr>
          <w:rFonts w:ascii="Times New Roman" w:hAnsi="Times New Roman" w:cs="Times New Roman"/>
          <w:sz w:val="24"/>
          <w:szCs w:val="24"/>
        </w:rPr>
        <w:t>s</w:t>
      </w:r>
      <w:r w:rsidRPr="00AD33EE">
        <w:rPr>
          <w:rFonts w:ascii="Times New Roman" w:hAnsi="Times New Roman" w:cs="Times New Roman"/>
          <w:sz w:val="24"/>
          <w:szCs w:val="24"/>
        </w:rPr>
        <w:t>oLuongGiaoDich": 200,</w:t>
      </w:r>
    </w:p>
    <w:p w14:paraId="25B923DA" w14:textId="5D79119C" w:rsidR="00AD33EE" w:rsidRPr="00AD33EE" w:rsidRDefault="00AD33EE" w:rsidP="00AD3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3EE">
        <w:rPr>
          <w:rFonts w:ascii="Times New Roman" w:hAnsi="Times New Roman" w:cs="Times New Roman"/>
          <w:sz w:val="24"/>
          <w:szCs w:val="24"/>
        </w:rPr>
        <w:t xml:space="preserve">  "</w:t>
      </w:r>
      <w:r w:rsidR="006A1FF6">
        <w:rPr>
          <w:rFonts w:ascii="Times New Roman" w:hAnsi="Times New Roman" w:cs="Times New Roman"/>
          <w:sz w:val="24"/>
          <w:szCs w:val="24"/>
        </w:rPr>
        <w:t>t</w:t>
      </w:r>
      <w:r w:rsidRPr="00AD33EE">
        <w:rPr>
          <w:rFonts w:ascii="Times New Roman" w:hAnsi="Times New Roman" w:cs="Times New Roman"/>
          <w:sz w:val="24"/>
          <w:szCs w:val="24"/>
        </w:rPr>
        <w:t>ongSoDonHangThanhCong": 150,</w:t>
      </w:r>
    </w:p>
    <w:p w14:paraId="4AA12482" w14:textId="4E60E8AA" w:rsidR="00AD33EE" w:rsidRPr="00AD33EE" w:rsidRDefault="00AD33EE" w:rsidP="00AD3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3EE">
        <w:rPr>
          <w:rFonts w:ascii="Times New Roman" w:hAnsi="Times New Roman" w:cs="Times New Roman"/>
          <w:sz w:val="24"/>
          <w:szCs w:val="24"/>
        </w:rPr>
        <w:t xml:space="preserve">  "</w:t>
      </w:r>
      <w:r w:rsidR="006A1FF6">
        <w:rPr>
          <w:rFonts w:ascii="Times New Roman" w:hAnsi="Times New Roman" w:cs="Times New Roman"/>
          <w:sz w:val="24"/>
          <w:szCs w:val="24"/>
        </w:rPr>
        <w:t>t</w:t>
      </w:r>
      <w:r w:rsidRPr="00AD33EE">
        <w:rPr>
          <w:rFonts w:ascii="Times New Roman" w:hAnsi="Times New Roman" w:cs="Times New Roman"/>
          <w:sz w:val="24"/>
          <w:szCs w:val="24"/>
        </w:rPr>
        <w:t>ongSoDongHangKhongThanhCong": 50,</w:t>
      </w:r>
    </w:p>
    <w:p w14:paraId="23025F8D" w14:textId="5607EB05" w:rsidR="00AD33EE" w:rsidRPr="00AD33EE" w:rsidRDefault="00AD33EE" w:rsidP="00AD3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3EE">
        <w:rPr>
          <w:rFonts w:ascii="Times New Roman" w:hAnsi="Times New Roman" w:cs="Times New Roman"/>
          <w:sz w:val="24"/>
          <w:szCs w:val="24"/>
        </w:rPr>
        <w:t xml:space="preserve">  "</w:t>
      </w:r>
      <w:r w:rsidR="006A1FF6">
        <w:rPr>
          <w:rFonts w:ascii="Times New Roman" w:hAnsi="Times New Roman" w:cs="Times New Roman"/>
          <w:sz w:val="24"/>
          <w:szCs w:val="24"/>
        </w:rPr>
        <w:t>t</w:t>
      </w:r>
      <w:r w:rsidRPr="00AD33EE">
        <w:rPr>
          <w:rFonts w:ascii="Times New Roman" w:hAnsi="Times New Roman" w:cs="Times New Roman"/>
          <w:sz w:val="24"/>
          <w:szCs w:val="24"/>
        </w:rPr>
        <w:t>ongGiaTriGiaoDich": 1500000000</w:t>
      </w:r>
    </w:p>
    <w:p w14:paraId="5318651D" w14:textId="77777777" w:rsidR="00AD33EE" w:rsidRDefault="00AD33EE" w:rsidP="00AD3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3EE">
        <w:rPr>
          <w:rFonts w:ascii="Times New Roman" w:hAnsi="Times New Roman" w:cs="Times New Roman"/>
          <w:sz w:val="24"/>
          <w:szCs w:val="24"/>
        </w:rPr>
        <w:t>}</w:t>
      </w:r>
    </w:p>
    <w:p w14:paraId="297EDAF8" w14:textId="632D1200" w:rsidR="00EA586C" w:rsidRDefault="00EA586C" w:rsidP="00AD3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586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ơn vị cần cung cấp các thông tin sau:</w:t>
      </w:r>
    </w:p>
    <w:p w14:paraId="047F5D38" w14:textId="4E034C4E" w:rsidR="00EA586C" w:rsidRDefault="00EA586C" w:rsidP="00DE3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F6C">
        <w:rPr>
          <w:rFonts w:ascii="Times New Roman" w:hAnsi="Times New Roman" w:cs="Times New Roman"/>
          <w:sz w:val="28"/>
          <w:szCs w:val="28"/>
        </w:rPr>
        <w:t>Địa chỉ API</w:t>
      </w:r>
    </w:p>
    <w:p w14:paraId="7A7D05E8" w14:textId="049BD6E8" w:rsidR="00E21F6C" w:rsidRPr="00EA586C" w:rsidRDefault="00E21F6C" w:rsidP="00DE3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ài khoản và mật khẩu nếu API yêu cầu xác thực</w:t>
      </w:r>
    </w:p>
    <w:bookmarkEnd w:id="0"/>
    <w:p w14:paraId="2A13AA00" w14:textId="77777777" w:rsidR="0003072E" w:rsidRPr="00EA586C" w:rsidRDefault="0003072E" w:rsidP="00E21F6C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90E610" w14:textId="08C4229A" w:rsidR="00E7018F" w:rsidRPr="00E7018F" w:rsidRDefault="00E7018F" w:rsidP="00E701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E7018F">
        <w:rPr>
          <w:rFonts w:ascii="Times New Roman" w:hAnsi="Times New Roman" w:cs="Times New Roman"/>
          <w:b/>
          <w:iCs/>
          <w:sz w:val="28"/>
          <w:szCs w:val="28"/>
        </w:rPr>
        <w:t>Đơn vị chọn phương án tạo trang báo cáo theo thời gian thực</w:t>
      </w:r>
    </w:p>
    <w:p w14:paraId="40EFD319" w14:textId="4D6A1A31" w:rsidR="0003072E" w:rsidRDefault="00E7018F" w:rsidP="00285B3A">
      <w:pPr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truy cập</w:t>
      </w:r>
      <w:r w:rsidR="003A2C90">
        <w:rPr>
          <w:rFonts w:ascii="Times New Roman" w:hAnsi="Times New Roman" w:cs="Times New Roman"/>
          <w:sz w:val="28"/>
          <w:szCs w:val="28"/>
        </w:rPr>
        <w:t xml:space="preserve"> thiết lập như sau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072E" w:rsidRPr="00E7018F">
        <w:rPr>
          <w:rFonts w:ascii="Times New Roman" w:hAnsi="Times New Roman" w:cs="Times New Roman"/>
          <w:b/>
          <w:sz w:val="28"/>
          <w:szCs w:val="28"/>
        </w:rPr>
        <w:t>baocao.tenmien.com</w:t>
      </w:r>
      <w:r>
        <w:rPr>
          <w:rFonts w:ascii="Times New Roman" w:hAnsi="Times New Roman" w:cs="Times New Roman"/>
          <w:b/>
          <w:sz w:val="28"/>
          <w:szCs w:val="28"/>
        </w:rPr>
        <w:t xml:space="preserve"> … hoặc</w:t>
      </w:r>
      <w:r w:rsidR="0003072E">
        <w:rPr>
          <w:rFonts w:ascii="Times New Roman" w:hAnsi="Times New Roman" w:cs="Times New Roman"/>
          <w:sz w:val="28"/>
          <w:szCs w:val="28"/>
        </w:rPr>
        <w:t xml:space="preserve"> </w:t>
      </w:r>
      <w:r w:rsidR="003A2C90">
        <w:rPr>
          <w:rFonts w:ascii="Times New Roman" w:hAnsi="Times New Roman" w:cs="Times New Roman"/>
          <w:sz w:val="28"/>
          <w:szCs w:val="28"/>
        </w:rPr>
        <w:t>…</w:t>
      </w:r>
      <w:r w:rsidR="003A2C90" w:rsidRPr="003A2C90">
        <w:rPr>
          <w:rFonts w:ascii="Times New Roman" w:hAnsi="Times New Roman" w:cs="Times New Roman"/>
          <w:b/>
          <w:sz w:val="28"/>
          <w:szCs w:val="28"/>
        </w:rPr>
        <w:t>vn</w:t>
      </w:r>
      <w:r w:rsidRPr="003A2C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tenmien.com là tên miền hoặc tên ứng dụng của quý vị) </w:t>
      </w:r>
      <w:r w:rsidR="0003072E">
        <w:rPr>
          <w:rFonts w:ascii="Times New Roman" w:hAnsi="Times New Roman" w:cs="Times New Roman"/>
          <w:sz w:val="28"/>
          <w:szCs w:val="28"/>
        </w:rPr>
        <w:t>với us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7018F">
        <w:rPr>
          <w:rFonts w:ascii="Times New Roman" w:hAnsi="Times New Roman" w:cs="Times New Roman"/>
          <w:b/>
          <w:sz w:val="28"/>
          <w:szCs w:val="28"/>
        </w:rPr>
        <w:t>BaocaoTMDT</w:t>
      </w:r>
      <w:r w:rsidR="0003072E">
        <w:rPr>
          <w:rFonts w:ascii="Times New Roman" w:hAnsi="Times New Roman" w:cs="Times New Roman"/>
          <w:sz w:val="28"/>
          <w:szCs w:val="28"/>
        </w:rPr>
        <w:t xml:space="preserve"> và</w:t>
      </w:r>
      <w:r>
        <w:rPr>
          <w:rFonts w:ascii="Times New Roman" w:hAnsi="Times New Roman" w:cs="Times New Roman"/>
          <w:sz w:val="28"/>
          <w:szCs w:val="28"/>
        </w:rPr>
        <w:t xml:space="preserve"> Pass: </w:t>
      </w:r>
      <w:r w:rsidRPr="00E7018F">
        <w:rPr>
          <w:rFonts w:ascii="Times New Roman" w:hAnsi="Times New Roman" w:cs="Times New Roman"/>
          <w:b/>
          <w:i/>
          <w:sz w:val="28"/>
          <w:szCs w:val="28"/>
        </w:rPr>
        <w:t>quý vị đặt</w:t>
      </w:r>
    </w:p>
    <w:p w14:paraId="7A7BAD87" w14:textId="68910844" w:rsidR="00DA4565" w:rsidRPr="00DA4565" w:rsidRDefault="00DA4565" w:rsidP="00DE34B7">
      <w:pPr>
        <w:rPr>
          <w:rFonts w:ascii="Times New Roman" w:hAnsi="Times New Roman" w:cs="Times New Roman"/>
          <w:sz w:val="28"/>
          <w:szCs w:val="28"/>
        </w:rPr>
      </w:pPr>
      <w:r w:rsidRPr="00DA4565">
        <w:rPr>
          <w:rFonts w:ascii="Times New Roman" w:hAnsi="Times New Roman" w:cs="Times New Roman"/>
          <w:b/>
          <w:sz w:val="28"/>
          <w:szCs w:val="28"/>
        </w:rPr>
        <w:t xml:space="preserve">Hiện thị trên trang </w:t>
      </w:r>
      <w:r>
        <w:rPr>
          <w:rFonts w:ascii="Times New Roman" w:hAnsi="Times New Roman" w:cs="Times New Roman"/>
          <w:b/>
          <w:sz w:val="28"/>
          <w:szCs w:val="28"/>
        </w:rPr>
        <w:t>báo cáo</w:t>
      </w:r>
      <w:r w:rsidR="00285B3A">
        <w:rPr>
          <w:rFonts w:ascii="Times New Roman" w:hAnsi="Times New Roman" w:cs="Times New Roman"/>
          <w:b/>
          <w:sz w:val="28"/>
          <w:szCs w:val="28"/>
        </w:rPr>
        <w:t xml:space="preserve"> theo thứ t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565">
        <w:rPr>
          <w:rFonts w:ascii="Times New Roman" w:hAnsi="Times New Roman" w:cs="Times New Roman"/>
          <w:b/>
          <w:sz w:val="28"/>
          <w:szCs w:val="28"/>
        </w:rPr>
        <w:t>như sau:</w:t>
      </w:r>
    </w:p>
    <w:p w14:paraId="05765F2E" w14:textId="75A695A9" w:rsidR="0003072E" w:rsidRPr="00E7018F" w:rsidRDefault="0003072E" w:rsidP="00030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8F">
        <w:rPr>
          <w:rFonts w:ascii="Times New Roman" w:hAnsi="Times New Roman" w:cs="Times New Roman"/>
          <w:b/>
          <w:sz w:val="28"/>
          <w:szCs w:val="28"/>
        </w:rPr>
        <w:t>BÁO CÁO SỐ LIỆU</w:t>
      </w:r>
    </w:p>
    <w:p w14:paraId="12C85BE0" w14:textId="22A70F37" w:rsidR="0003072E" w:rsidRDefault="0003072E" w:rsidP="000307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018F">
        <w:rPr>
          <w:rFonts w:ascii="Times New Roman" w:hAnsi="Times New Roman" w:cs="Times New Roman"/>
          <w:b/>
          <w:i/>
          <w:sz w:val="28"/>
          <w:szCs w:val="28"/>
        </w:rPr>
        <w:t xml:space="preserve">Từ ngày </w:t>
      </w:r>
      <w:r w:rsidR="00E7018F" w:rsidRPr="00E7018F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F7ACE" w:rsidRPr="00E7018F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E7018F">
        <w:rPr>
          <w:rFonts w:ascii="Times New Roman" w:hAnsi="Times New Roman" w:cs="Times New Roman"/>
          <w:b/>
          <w:i/>
          <w:sz w:val="28"/>
          <w:szCs w:val="28"/>
        </w:rPr>
        <w:t>01/202</w:t>
      </w:r>
      <w:r w:rsidR="0050025B"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E7018F">
        <w:rPr>
          <w:rFonts w:ascii="Times New Roman" w:hAnsi="Times New Roman" w:cs="Times New Roman"/>
          <w:b/>
          <w:i/>
          <w:sz w:val="28"/>
          <w:szCs w:val="28"/>
        </w:rPr>
        <w:t xml:space="preserve"> – đến</w:t>
      </w:r>
      <w:r w:rsidR="0050025B">
        <w:rPr>
          <w:rFonts w:ascii="Times New Roman" w:hAnsi="Times New Roman" w:cs="Times New Roman"/>
          <w:b/>
          <w:i/>
          <w:sz w:val="28"/>
          <w:szCs w:val="28"/>
        </w:rPr>
        <w:t xml:space="preserve"> thời điểm truy cập</w:t>
      </w:r>
    </w:p>
    <w:p w14:paraId="0457FDE5" w14:textId="0B62191D" w:rsidR="0050025B" w:rsidRDefault="0050025B" w:rsidP="00500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0025B">
        <w:rPr>
          <w:rFonts w:ascii="Times New Roman" w:hAnsi="Times New Roman" w:cs="Times New Roman"/>
          <w:i/>
        </w:rPr>
        <w:t>Ví du năm nay là năm 2022 =&gt; Thời điểm thống kê sẽ tính từ 01/01/202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2760"/>
        <w:gridCol w:w="1351"/>
        <w:gridCol w:w="4111"/>
      </w:tblGrid>
      <w:tr w:rsidR="00E7018F" w:rsidRPr="0003072E" w14:paraId="2FB51105" w14:textId="77777777" w:rsidTr="00F25178">
        <w:trPr>
          <w:trHeight w:val="367"/>
        </w:trPr>
        <w:tc>
          <w:tcPr>
            <w:tcW w:w="4598" w:type="dxa"/>
            <w:gridSpan w:val="2"/>
          </w:tcPr>
          <w:p w14:paraId="69A8A622" w14:textId="7327AD34" w:rsidR="00E7018F" w:rsidRPr="0003072E" w:rsidRDefault="00E7018F" w:rsidP="00030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351" w:type="dxa"/>
          </w:tcPr>
          <w:p w14:paraId="2EA4CFFA" w14:textId="1A5FD630" w:rsidR="00E7018F" w:rsidRPr="0003072E" w:rsidRDefault="00E7018F" w:rsidP="00030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4111" w:type="dxa"/>
          </w:tcPr>
          <w:p w14:paraId="03CB7786" w14:textId="1C265B26" w:rsidR="00E7018F" w:rsidRPr="0003072E" w:rsidRDefault="00F25178" w:rsidP="00030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ễn giải</w:t>
            </w:r>
          </w:p>
        </w:tc>
      </w:tr>
      <w:tr w:rsidR="003A2C90" w14:paraId="0798B31B" w14:textId="77777777" w:rsidTr="00F25178">
        <w:trPr>
          <w:trHeight w:val="367"/>
        </w:trPr>
        <w:tc>
          <w:tcPr>
            <w:tcW w:w="4598" w:type="dxa"/>
            <w:gridSpan w:val="2"/>
          </w:tcPr>
          <w:p w14:paraId="1BDE2C7B" w14:textId="77777777" w:rsidR="003A2C90" w:rsidRDefault="003A2C90" w:rsidP="00DE3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90">
              <w:rPr>
                <w:rFonts w:ascii="Times New Roman" w:hAnsi="Times New Roman" w:cs="Times New Roman"/>
                <w:b/>
                <w:sz w:val="28"/>
                <w:szCs w:val="28"/>
              </w:rPr>
              <w:t>Số lượng truy cập</w:t>
            </w:r>
          </w:p>
          <w:p w14:paraId="6FED01E5" w14:textId="69251601" w:rsidR="00F25178" w:rsidRPr="00F25178" w:rsidRDefault="00F25178" w:rsidP="00DE34B7">
            <w:pPr>
              <w:rPr>
                <w:rFonts w:ascii="Times New Roman" w:hAnsi="Times New Roman" w:cs="Times New Roman"/>
                <w:sz w:val="30"/>
                <w:szCs w:val="20"/>
              </w:rPr>
            </w:pPr>
            <w:r w:rsidRPr="00F25178">
              <w:rPr>
                <w:rFonts w:ascii="Times New Roman" w:hAnsi="Times New Roman" w:cs="Times New Roman"/>
                <w:b/>
                <w:sz w:val="20"/>
                <w:szCs w:val="28"/>
              </w:rPr>
              <w:t>(</w:t>
            </w: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t>Tính từ thời điểm hoạt động đến thời điểm thống kê</w:t>
            </w:r>
            <w:r w:rsidRPr="00F25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14:paraId="593A3BE4" w14:textId="05FA571F" w:rsidR="003A2C90" w:rsidRDefault="003A2C90" w:rsidP="00DE3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A1876F7" w14:textId="60C39B63" w:rsidR="003A2C90" w:rsidRDefault="003A2C90" w:rsidP="00DE3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78" w14:paraId="246E4A13" w14:textId="77777777" w:rsidTr="00F25178">
        <w:trPr>
          <w:trHeight w:val="367"/>
        </w:trPr>
        <w:tc>
          <w:tcPr>
            <w:tcW w:w="1838" w:type="dxa"/>
            <w:vMerge w:val="restart"/>
          </w:tcPr>
          <w:p w14:paraId="45BE1E32" w14:textId="33FF210D" w:rsidR="00F25178" w:rsidRPr="003A2C90" w:rsidRDefault="00F25178" w:rsidP="00DE3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90">
              <w:rPr>
                <w:rFonts w:ascii="Times New Roman" w:hAnsi="Times New Roman" w:cs="Times New Roman"/>
                <w:b/>
                <w:sz w:val="28"/>
                <w:szCs w:val="28"/>
              </w:rPr>
              <w:t>Số lượng người bán</w:t>
            </w:r>
          </w:p>
        </w:tc>
        <w:tc>
          <w:tcPr>
            <w:tcW w:w="2760" w:type="dxa"/>
          </w:tcPr>
          <w:p w14:paraId="286A5938" w14:textId="77777777" w:rsidR="00F25178" w:rsidRDefault="00F25178" w:rsidP="00DE34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2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ng số người bán</w:t>
            </w:r>
          </w:p>
          <w:p w14:paraId="1BD1A2AE" w14:textId="12ED7404" w:rsidR="00F25178" w:rsidRPr="003A2C90" w:rsidRDefault="00F25178" w:rsidP="00DE34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178">
              <w:rPr>
                <w:rFonts w:ascii="Times New Roman" w:hAnsi="Times New Roman" w:cs="Times New Roman"/>
                <w:b/>
                <w:sz w:val="20"/>
                <w:szCs w:val="28"/>
              </w:rPr>
              <w:t>(</w:t>
            </w: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t>Tính từ thời điểm hoạt động đến thời điểm thống kê</w:t>
            </w:r>
            <w:r w:rsidRPr="00F25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14:paraId="29994ABE" w14:textId="726EB2E3" w:rsidR="00F25178" w:rsidRDefault="00F25178" w:rsidP="00DE3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14:paraId="3470769E" w14:textId="77777777" w:rsidR="00F25178" w:rsidRPr="00F25178" w:rsidRDefault="00F25178" w:rsidP="00285B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Website/ứng dụng cho phép người tham gia được mở các gian hàng để trưng bày, giới thiệu hàng hóa hoặc dịch vụ: </w:t>
            </w:r>
            <w:r w:rsidRPr="00F25178">
              <w:rPr>
                <w:rFonts w:ascii="Times New Roman" w:hAnsi="Times New Roman" w:cs="Times New Roman"/>
                <w:sz w:val="24"/>
                <w:szCs w:val="24"/>
              </w:rPr>
              <w:t>là tổng số người bán, nhà cung</w:t>
            </w:r>
            <w:r w:rsidRPr="00F2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17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</w:p>
          <w:p w14:paraId="59834ED5" w14:textId="77777777" w:rsidR="00F25178" w:rsidRPr="00F25178" w:rsidRDefault="00F25178" w:rsidP="0028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+ Website/ứng dụng cho phép người tham gia được mở tài khoản để thực hiện quá trình giao kết hợp đồng với khách hàng: </w:t>
            </w:r>
            <w:r w:rsidRPr="00F25178">
              <w:rPr>
                <w:rFonts w:ascii="Times New Roman" w:hAnsi="Times New Roman" w:cs="Times New Roman"/>
                <w:sz w:val="24"/>
                <w:szCs w:val="24"/>
              </w:rPr>
              <w:t>là tổng số người bán, nhà cung</w:t>
            </w:r>
            <w:r w:rsidRPr="00F2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178">
              <w:rPr>
                <w:rFonts w:ascii="Times New Roman" w:hAnsi="Times New Roman" w:cs="Times New Roman"/>
                <w:sz w:val="24"/>
                <w:szCs w:val="24"/>
              </w:rPr>
              <w:t>cấp, tổng số người tham gia được mở tài khoản thực hiện quá trình giao kết hợp đồng.</w:t>
            </w:r>
          </w:p>
          <w:p w14:paraId="1D743901" w14:textId="4A815525" w:rsidR="00F25178" w:rsidRPr="00F25178" w:rsidRDefault="00F25178" w:rsidP="0028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8">
              <w:rPr>
                <w:rFonts w:ascii="Times New Roman" w:hAnsi="Times New Roman" w:cs="Times New Roman"/>
                <w:b/>
                <w:sz w:val="24"/>
                <w:szCs w:val="24"/>
              </w:rPr>
              <w:t>+ Website/ứng dụng</w:t>
            </w:r>
            <w:r w:rsidRPr="00F25178">
              <w:rPr>
                <w:sz w:val="24"/>
                <w:szCs w:val="24"/>
              </w:rPr>
              <w:t xml:space="preserve"> </w:t>
            </w:r>
            <w:r w:rsidRPr="00F2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 chuyên mục mua bán, trên đó cho phép người tham gia đăng tin mua bán hàng hóa và dịch vụ: </w:t>
            </w:r>
            <w:r w:rsidRPr="00F25178">
              <w:rPr>
                <w:rFonts w:ascii="Times New Roman" w:hAnsi="Times New Roman" w:cs="Times New Roman"/>
                <w:sz w:val="24"/>
                <w:szCs w:val="24"/>
              </w:rPr>
              <w:t>là tổng số thành viên thực hiện đăng tin bán sản phẩm, dịch vụ</w:t>
            </w:r>
            <w:r w:rsidR="0028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BBA1A6" w14:textId="77777777" w:rsidR="00F25178" w:rsidRPr="00F25178" w:rsidRDefault="00F25178" w:rsidP="0028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Website/ứng dụng cung cấp dịch khuyến mại trực tuyến: </w:t>
            </w:r>
            <w:r w:rsidRPr="00F25178">
              <w:rPr>
                <w:rFonts w:ascii="Times New Roman" w:hAnsi="Times New Roman" w:cs="Times New Roman"/>
                <w:sz w:val="24"/>
                <w:szCs w:val="24"/>
              </w:rPr>
              <w:t>là tổng số đơn vị thực hiện khuyến mại đến khách hàng.</w:t>
            </w:r>
          </w:p>
          <w:p w14:paraId="78D5280C" w14:textId="3A88798C" w:rsidR="00F25178" w:rsidRPr="00F25178" w:rsidRDefault="00F25178" w:rsidP="003A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78" w14:paraId="2CE40C58" w14:textId="77777777" w:rsidTr="00F25178">
        <w:trPr>
          <w:trHeight w:val="385"/>
        </w:trPr>
        <w:tc>
          <w:tcPr>
            <w:tcW w:w="1838" w:type="dxa"/>
            <w:vMerge/>
          </w:tcPr>
          <w:p w14:paraId="7FC3D0E0" w14:textId="77777777" w:rsidR="00F25178" w:rsidRDefault="00F25178" w:rsidP="00DE3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14:paraId="77887F2A" w14:textId="77777777" w:rsidR="00F25178" w:rsidRDefault="00F25178" w:rsidP="00DE34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2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ố lượng người bán mới</w:t>
            </w:r>
          </w:p>
          <w:p w14:paraId="3800A180" w14:textId="1251E15E" w:rsidR="00F25178" w:rsidRPr="00F25178" w:rsidRDefault="00F25178" w:rsidP="00DE34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51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</w:t>
            </w: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t>Tính thời điểm năm báo cáo từ 01/1/202x đến thời điểm báo cáo</w:t>
            </w: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14:paraId="16311EA8" w14:textId="545ABC8F" w:rsidR="00F25178" w:rsidRDefault="00F25178" w:rsidP="00DE3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571E17A" w14:textId="22EE505C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78" w14:paraId="4414F3DC" w14:textId="77777777" w:rsidTr="00F25178">
        <w:trPr>
          <w:trHeight w:val="367"/>
        </w:trPr>
        <w:tc>
          <w:tcPr>
            <w:tcW w:w="1838" w:type="dxa"/>
            <w:vMerge w:val="restart"/>
          </w:tcPr>
          <w:p w14:paraId="6A3AEA14" w14:textId="2D88C618" w:rsidR="00F25178" w:rsidRPr="003A2C90" w:rsidRDefault="00F25178" w:rsidP="003A2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90">
              <w:rPr>
                <w:rFonts w:ascii="Times New Roman" w:hAnsi="Times New Roman" w:cs="Times New Roman"/>
                <w:b/>
                <w:sz w:val="28"/>
                <w:szCs w:val="28"/>
              </w:rPr>
              <w:t>Số lượng sản phầm</w:t>
            </w:r>
          </w:p>
        </w:tc>
        <w:tc>
          <w:tcPr>
            <w:tcW w:w="2760" w:type="dxa"/>
          </w:tcPr>
          <w:p w14:paraId="3373F939" w14:textId="77777777" w:rsidR="00F25178" w:rsidRDefault="00F25178" w:rsidP="003A2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2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ng số sản phẩm (SKU)</w:t>
            </w:r>
          </w:p>
          <w:p w14:paraId="45706A77" w14:textId="032CC7CB" w:rsidR="00F25178" w:rsidRPr="003A2C90" w:rsidRDefault="00F25178" w:rsidP="003A2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178">
              <w:rPr>
                <w:rFonts w:ascii="Times New Roman" w:hAnsi="Times New Roman" w:cs="Times New Roman"/>
                <w:b/>
                <w:sz w:val="20"/>
                <w:szCs w:val="28"/>
              </w:rPr>
              <w:t>(</w:t>
            </w: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t>Tính từ thời điểm hoạt động đến thời điểm thống kê</w:t>
            </w:r>
            <w:r w:rsidRPr="00F251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14:paraId="7132F148" w14:textId="0B408664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14:paraId="2B4F2B60" w14:textId="77777777" w:rsidR="00F25178" w:rsidRPr="00F25178" w:rsidRDefault="00F25178" w:rsidP="0028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8">
              <w:rPr>
                <w:rFonts w:ascii="Times New Roman" w:hAnsi="Times New Roman" w:cs="Times New Roman"/>
                <w:b/>
                <w:sz w:val="24"/>
                <w:szCs w:val="24"/>
              </w:rPr>
              <w:t>+ Website/ứng dụng cho phép người tham gia được mở các gian hàng để trưng bày, giới thiệu hàng hóa hoặc dịch vụ:</w:t>
            </w:r>
            <w:r w:rsidRPr="00F25178">
              <w:rPr>
                <w:rFonts w:ascii="Times New Roman" w:hAnsi="Times New Roman" w:cs="Times New Roman"/>
                <w:sz w:val="24"/>
                <w:szCs w:val="24"/>
              </w:rPr>
              <w:t xml:space="preserve"> là tổng số sản phẩm được bán thông qua website/ứng dụng</w:t>
            </w:r>
          </w:p>
          <w:p w14:paraId="173FC5EA" w14:textId="77777777" w:rsidR="00F25178" w:rsidRPr="00F25178" w:rsidRDefault="00F25178" w:rsidP="0028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8">
              <w:rPr>
                <w:rFonts w:ascii="Times New Roman" w:hAnsi="Times New Roman" w:cs="Times New Roman"/>
                <w:b/>
                <w:sz w:val="24"/>
                <w:szCs w:val="24"/>
              </w:rPr>
              <w:t>+ Website/ứng dụng</w:t>
            </w:r>
            <w:r w:rsidRPr="00F25178">
              <w:rPr>
                <w:sz w:val="24"/>
                <w:szCs w:val="24"/>
              </w:rPr>
              <w:t xml:space="preserve"> </w:t>
            </w:r>
            <w:r w:rsidRPr="00F2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 chuyên mục mua bán, trên đó cho phép người tham gia đăng tin mua bán hàng hóa và dịch vụ: </w:t>
            </w:r>
            <w:r w:rsidRPr="00F25178">
              <w:rPr>
                <w:rFonts w:ascii="Times New Roman" w:hAnsi="Times New Roman" w:cs="Times New Roman"/>
                <w:sz w:val="24"/>
                <w:szCs w:val="24"/>
              </w:rPr>
              <w:t>là tổng số tin đăng bán sản phẩm, dịch vụ.</w:t>
            </w:r>
          </w:p>
          <w:p w14:paraId="049852CA" w14:textId="77777777" w:rsidR="00F25178" w:rsidRPr="00F25178" w:rsidRDefault="00F25178" w:rsidP="0028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Website/ứng dụng cung cấp dịch khuyến mại trực tuyến: </w:t>
            </w:r>
            <w:r w:rsidRPr="00F25178">
              <w:rPr>
                <w:rFonts w:ascii="Times New Roman" w:hAnsi="Times New Roman" w:cs="Times New Roman"/>
                <w:sz w:val="24"/>
                <w:szCs w:val="24"/>
              </w:rPr>
              <w:t xml:space="preserve">Tổng số sản phẩm/dịch vụ được khuyến mại. </w:t>
            </w:r>
          </w:p>
          <w:p w14:paraId="4A5F4633" w14:textId="67F9602E" w:rsidR="00F25178" w:rsidRPr="00F25178" w:rsidRDefault="00F25178" w:rsidP="003A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78" w14:paraId="30AFE663" w14:textId="77777777" w:rsidTr="00F25178">
        <w:trPr>
          <w:trHeight w:val="367"/>
        </w:trPr>
        <w:tc>
          <w:tcPr>
            <w:tcW w:w="1838" w:type="dxa"/>
            <w:vMerge/>
          </w:tcPr>
          <w:p w14:paraId="3A95B55F" w14:textId="77777777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14:paraId="5E913738" w14:textId="77777777" w:rsidR="00F25178" w:rsidRDefault="00F25178" w:rsidP="003A2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2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ố sản phẩm đăng bán mới</w:t>
            </w:r>
          </w:p>
          <w:p w14:paraId="1C5BC7D8" w14:textId="04005090" w:rsidR="00F25178" w:rsidRPr="003A2C90" w:rsidRDefault="00F25178" w:rsidP="003A2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1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t>Tính thời điểm năm báo cáo từ 01/1/202x đến thời điểm báo cáo)</w:t>
            </w:r>
          </w:p>
        </w:tc>
        <w:tc>
          <w:tcPr>
            <w:tcW w:w="1351" w:type="dxa"/>
          </w:tcPr>
          <w:p w14:paraId="080E6424" w14:textId="77777777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B24752C" w14:textId="1B1F6966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78" w14:paraId="02087646" w14:textId="77777777" w:rsidTr="00F25178">
        <w:trPr>
          <w:trHeight w:val="367"/>
        </w:trPr>
        <w:tc>
          <w:tcPr>
            <w:tcW w:w="1838" w:type="dxa"/>
            <w:vMerge w:val="restart"/>
          </w:tcPr>
          <w:p w14:paraId="1BE12CA6" w14:textId="27F719D1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lượng giao dịch</w:t>
            </w:r>
          </w:p>
        </w:tc>
        <w:tc>
          <w:tcPr>
            <w:tcW w:w="2760" w:type="dxa"/>
          </w:tcPr>
          <w:p w14:paraId="7199D0C7" w14:textId="77777777" w:rsidR="00F25178" w:rsidRDefault="00F25178" w:rsidP="003A2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2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ng số đơn hàng</w:t>
            </w:r>
          </w:p>
          <w:p w14:paraId="287A9421" w14:textId="34EB6232" w:rsidR="00F25178" w:rsidRPr="003A2C90" w:rsidRDefault="00F25178" w:rsidP="003A2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1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t>Tính thời điểm năm báo cáo từ 01/1/202x đến thời điểm báo cáo)</w:t>
            </w:r>
          </w:p>
        </w:tc>
        <w:tc>
          <w:tcPr>
            <w:tcW w:w="1351" w:type="dxa"/>
          </w:tcPr>
          <w:p w14:paraId="019175D5" w14:textId="77777777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14:paraId="7D5A2F58" w14:textId="71731403" w:rsidR="00F25178" w:rsidRDefault="00285B3A" w:rsidP="00F25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W</w:t>
            </w:r>
            <w:r w:rsidR="00F25178" w:rsidRPr="00285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site/ứng dụng có chức năng giao kết hợp đồng trực tuyến (chức năng đặt hàng, đặt lịch, đặt xe … trực tuyế</w:t>
            </w:r>
            <w:r w:rsidRPr="00285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à toàn bộ các giao dịch đặt hàng được thực hiện trên website/ứng dụng. </w:t>
            </w:r>
          </w:p>
          <w:p w14:paraId="44621690" w14:textId="57D818D8" w:rsidR="00285B3A" w:rsidRPr="00285B3A" w:rsidRDefault="00285B3A" w:rsidP="00F2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285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285B3A">
              <w:rPr>
                <w:rFonts w:ascii="Times New Roman" w:hAnsi="Times New Roman" w:cs="Times New Roman"/>
                <w:b/>
                <w:sz w:val="24"/>
                <w:szCs w:val="24"/>
              </w:rPr>
              <w:t>Website/ứng dụng</w:t>
            </w:r>
            <w:r w:rsidRPr="00285B3A">
              <w:rPr>
                <w:b/>
                <w:sz w:val="24"/>
                <w:szCs w:val="24"/>
              </w:rPr>
              <w:t xml:space="preserve"> </w:t>
            </w:r>
            <w:r w:rsidRPr="00285B3A">
              <w:rPr>
                <w:rFonts w:ascii="Times New Roman" w:hAnsi="Times New Roman" w:cs="Times New Roman"/>
                <w:b/>
                <w:sz w:val="24"/>
                <w:szCs w:val="24"/>
              </w:rPr>
              <w:t>có chuyên mục mua bán, trên đó cho phép người tham gia đăng tin mua bán hàng hóa và dịch vụ</w:t>
            </w:r>
            <w:r w:rsidRPr="00285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r w:rsidRPr="00285B3A">
              <w:rPr>
                <w:rFonts w:ascii="Times New Roman" w:hAnsi="Times New Roman" w:cs="Times New Roman"/>
                <w:sz w:val="24"/>
                <w:szCs w:val="24"/>
              </w:rPr>
              <w:t>là các giao dịch do khách hàng thực hiện thanh toán cho dịch vụ đăng tin, dịch vụ tin vip, dịch vụ đẩy tin …</w:t>
            </w:r>
          </w:p>
        </w:tc>
      </w:tr>
      <w:tr w:rsidR="00F25178" w14:paraId="2AA6A124" w14:textId="77777777" w:rsidTr="00F25178">
        <w:trPr>
          <w:trHeight w:val="367"/>
        </w:trPr>
        <w:tc>
          <w:tcPr>
            <w:tcW w:w="1838" w:type="dxa"/>
            <w:vMerge/>
          </w:tcPr>
          <w:p w14:paraId="0B42B4A0" w14:textId="77777777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14:paraId="6906DDE5" w14:textId="77777777" w:rsidR="00F25178" w:rsidRDefault="00F25178" w:rsidP="003A2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2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ng số đơn hàng thành công</w:t>
            </w:r>
          </w:p>
          <w:p w14:paraId="191804DE" w14:textId="477B8929" w:rsidR="00F25178" w:rsidRPr="003A2C90" w:rsidRDefault="00F25178" w:rsidP="003A2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1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t>Tính thời điểm năm báo cáo từ 01/1/202x đến thời điểm báo cáo)</w:t>
            </w:r>
          </w:p>
        </w:tc>
        <w:tc>
          <w:tcPr>
            <w:tcW w:w="1351" w:type="dxa"/>
          </w:tcPr>
          <w:p w14:paraId="497F689A" w14:textId="77777777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7DCBF60" w14:textId="59F1F407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78" w14:paraId="386393E0" w14:textId="77777777" w:rsidTr="00F25178">
        <w:trPr>
          <w:trHeight w:val="367"/>
        </w:trPr>
        <w:tc>
          <w:tcPr>
            <w:tcW w:w="1838" w:type="dxa"/>
            <w:vMerge/>
          </w:tcPr>
          <w:p w14:paraId="6C3892AF" w14:textId="77777777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14:paraId="4DF53452" w14:textId="77777777" w:rsidR="00F25178" w:rsidRDefault="00F25178" w:rsidP="003A2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2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ng số đơn hàng không thành công</w:t>
            </w:r>
          </w:p>
          <w:p w14:paraId="51602F9F" w14:textId="52E518F0" w:rsidR="00F25178" w:rsidRPr="003A2C90" w:rsidRDefault="00F25178" w:rsidP="003A2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1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t>Tính thời điểm năm báo cáo từ 01/1/202x đến thời điểm báo cáo)</w:t>
            </w:r>
          </w:p>
        </w:tc>
        <w:tc>
          <w:tcPr>
            <w:tcW w:w="1351" w:type="dxa"/>
          </w:tcPr>
          <w:p w14:paraId="720FBDE7" w14:textId="77777777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0F52A45" w14:textId="322B8896" w:rsidR="00F25178" w:rsidRDefault="00F25178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90" w14:paraId="1A7C6FF8" w14:textId="77777777" w:rsidTr="00F25178">
        <w:trPr>
          <w:trHeight w:val="762"/>
        </w:trPr>
        <w:tc>
          <w:tcPr>
            <w:tcW w:w="4598" w:type="dxa"/>
            <w:gridSpan w:val="2"/>
          </w:tcPr>
          <w:p w14:paraId="7050C3F9" w14:textId="77777777" w:rsidR="003A2C90" w:rsidRDefault="003A2C90" w:rsidP="003A2C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 giá trị</w:t>
            </w:r>
            <w:r w:rsidRPr="00030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iao dịch</w:t>
            </w:r>
          </w:p>
          <w:p w14:paraId="1F7D3124" w14:textId="40BE8F5E" w:rsidR="00F25178" w:rsidRPr="00F25178" w:rsidRDefault="00F25178" w:rsidP="003A2C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t>Tổng số này ứng với tổng số đơn hàng giao dịch</w:t>
            </w:r>
            <w:r w:rsidRPr="00F251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2517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thành công</w:t>
            </w:r>
            <w:r w:rsidRPr="00F2517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F25178">
              <w:rPr>
                <w:rFonts w:ascii="Times New Roman" w:hAnsi="Times New Roman" w:cs="Times New Roman"/>
                <w:i/>
                <w:sz w:val="20"/>
                <w:szCs w:val="20"/>
              </w:rPr>
              <w:t>(Tính thời điểm năm báo cáo từ 01/1/202x đến thời điểm báo cáo)</w:t>
            </w:r>
          </w:p>
        </w:tc>
        <w:tc>
          <w:tcPr>
            <w:tcW w:w="1351" w:type="dxa"/>
          </w:tcPr>
          <w:p w14:paraId="7E6C6AEE" w14:textId="04B143A8" w:rsidR="003A2C90" w:rsidRDefault="003A2C90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4F3A4D" w14:textId="2CC1FAA6" w:rsidR="003A2C90" w:rsidRDefault="003A2C90" w:rsidP="003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CC0ED7" w14:textId="77777777" w:rsidR="00DA4565" w:rsidRDefault="00DA4565" w:rsidP="005804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4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1615B"/>
    <w:multiLevelType w:val="hybridMultilevel"/>
    <w:tmpl w:val="C07002CC"/>
    <w:lvl w:ilvl="0" w:tplc="AD8AF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02AA"/>
    <w:multiLevelType w:val="hybridMultilevel"/>
    <w:tmpl w:val="279047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502F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AD2640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7F1DD3"/>
    <w:multiLevelType w:val="hybridMultilevel"/>
    <w:tmpl w:val="60A29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7927"/>
    <w:multiLevelType w:val="hybridMultilevel"/>
    <w:tmpl w:val="63701A78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106B2B"/>
    <w:multiLevelType w:val="hybridMultilevel"/>
    <w:tmpl w:val="CE8C6E96"/>
    <w:lvl w:ilvl="0" w:tplc="EBF83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5E"/>
    <w:rsid w:val="00013D5B"/>
    <w:rsid w:val="0003072E"/>
    <w:rsid w:val="001066C2"/>
    <w:rsid w:val="001A465E"/>
    <w:rsid w:val="00225B29"/>
    <w:rsid w:val="00245FBA"/>
    <w:rsid w:val="00285B3A"/>
    <w:rsid w:val="002B034B"/>
    <w:rsid w:val="00374E3B"/>
    <w:rsid w:val="00377625"/>
    <w:rsid w:val="003A2C90"/>
    <w:rsid w:val="003B27C5"/>
    <w:rsid w:val="003C5557"/>
    <w:rsid w:val="003E0A3E"/>
    <w:rsid w:val="003F6820"/>
    <w:rsid w:val="003F7ACE"/>
    <w:rsid w:val="00466CA5"/>
    <w:rsid w:val="0050025B"/>
    <w:rsid w:val="005804CC"/>
    <w:rsid w:val="005C0640"/>
    <w:rsid w:val="005D4987"/>
    <w:rsid w:val="00684D4D"/>
    <w:rsid w:val="006A1FF6"/>
    <w:rsid w:val="00700BBD"/>
    <w:rsid w:val="007A6E13"/>
    <w:rsid w:val="007B0656"/>
    <w:rsid w:val="007D362C"/>
    <w:rsid w:val="007E79FE"/>
    <w:rsid w:val="007F13EB"/>
    <w:rsid w:val="00800BC3"/>
    <w:rsid w:val="00867F83"/>
    <w:rsid w:val="00875EB1"/>
    <w:rsid w:val="00901AA0"/>
    <w:rsid w:val="00921676"/>
    <w:rsid w:val="009B72FE"/>
    <w:rsid w:val="009C4015"/>
    <w:rsid w:val="00A21375"/>
    <w:rsid w:val="00A8535E"/>
    <w:rsid w:val="00AD33EE"/>
    <w:rsid w:val="00B6427F"/>
    <w:rsid w:val="00B94032"/>
    <w:rsid w:val="00BC6086"/>
    <w:rsid w:val="00BD5460"/>
    <w:rsid w:val="00BE164F"/>
    <w:rsid w:val="00BE66EE"/>
    <w:rsid w:val="00C03642"/>
    <w:rsid w:val="00C038FA"/>
    <w:rsid w:val="00C03AD0"/>
    <w:rsid w:val="00C121B9"/>
    <w:rsid w:val="00C57FD3"/>
    <w:rsid w:val="00C767F9"/>
    <w:rsid w:val="00C93716"/>
    <w:rsid w:val="00C970B1"/>
    <w:rsid w:val="00D07C3A"/>
    <w:rsid w:val="00D16F6D"/>
    <w:rsid w:val="00D35AA5"/>
    <w:rsid w:val="00DA4565"/>
    <w:rsid w:val="00DD76D8"/>
    <w:rsid w:val="00DE34B7"/>
    <w:rsid w:val="00E21F6C"/>
    <w:rsid w:val="00E7018F"/>
    <w:rsid w:val="00EA586C"/>
    <w:rsid w:val="00EE14FC"/>
    <w:rsid w:val="00EE46CF"/>
    <w:rsid w:val="00F026B2"/>
    <w:rsid w:val="00F1219B"/>
    <w:rsid w:val="00F25178"/>
    <w:rsid w:val="00F42DD1"/>
    <w:rsid w:val="00F9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318B"/>
  <w15:chartTrackingRefBased/>
  <w15:docId w15:val="{D79AA58E-3EC7-4CE5-90BC-6138443C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E13"/>
    <w:pPr>
      <w:ind w:left="720"/>
      <w:contextualSpacing/>
    </w:pPr>
  </w:style>
  <w:style w:type="table" w:styleId="TableGrid">
    <w:name w:val="Table Grid"/>
    <w:basedOn w:val="TableNormal"/>
    <w:uiPriority w:val="39"/>
    <w:rsid w:val="0003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26F1-427B-4BBB-B9ED-A951A035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 Vu</dc:creator>
  <cp:keywords/>
  <dc:description/>
  <cp:lastModifiedBy>Luannt</cp:lastModifiedBy>
  <cp:revision>2</cp:revision>
  <dcterms:created xsi:type="dcterms:W3CDTF">2022-04-05T08:18:00Z</dcterms:created>
  <dcterms:modified xsi:type="dcterms:W3CDTF">2022-04-05T08:18:00Z</dcterms:modified>
</cp:coreProperties>
</file>